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D26DF2" w:rsidR="00DF4FD8" w:rsidRPr="00A410FF" w:rsidRDefault="00C277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6BCC04" w:rsidR="00222997" w:rsidRPr="0078428F" w:rsidRDefault="00C277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768162" w:rsidR="00222997" w:rsidRPr="00927C1B" w:rsidRDefault="00C2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5D9BF9" w:rsidR="00222997" w:rsidRPr="00927C1B" w:rsidRDefault="00C2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19F135" w:rsidR="00222997" w:rsidRPr="00927C1B" w:rsidRDefault="00C2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E5AD0E" w:rsidR="00222997" w:rsidRPr="00927C1B" w:rsidRDefault="00C2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5C7106" w:rsidR="00222997" w:rsidRPr="00927C1B" w:rsidRDefault="00C2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8D30F0" w:rsidR="00222997" w:rsidRPr="00927C1B" w:rsidRDefault="00C2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2E6ECC" w:rsidR="00222997" w:rsidRPr="00927C1B" w:rsidRDefault="00C277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D0DF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18B5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858767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AF4E8C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2C8650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F0D9B4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3CB971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18F1DC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65BB61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F51C61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0DEF64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D062DD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8949F4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F61FF6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14270E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52235B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238065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BAA59D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C18DE7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DCA6D5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6BBCA0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1B4C4E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52A892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7C0FC6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93D4BF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C124A5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57E442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B91D45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73A8D0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8CD2A9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877016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FC5923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91C3EF" w:rsidR="0041001E" w:rsidRPr="004B120E" w:rsidRDefault="00C277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1658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5A8E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771E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33 Calendar</dc:title>
  <dc:subject>Free printable December 2133 Calendar</dc:subject>
  <dc:creator>General Blue Corporation</dc:creator>
  <keywords>December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